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80" w:rsidRPr="00EA64AE" w:rsidRDefault="00D07B80" w:rsidP="00D07B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EA64AE">
        <w:rPr>
          <w:rFonts w:ascii="Times New Roman" w:hAnsi="Times New Roman"/>
          <w:sz w:val="20"/>
          <w:szCs w:val="20"/>
        </w:rPr>
        <w:t>Приложение</w:t>
      </w:r>
    </w:p>
    <w:p w:rsidR="005251A1" w:rsidRDefault="004D00AD" w:rsidP="00D07B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5251A1">
        <w:rPr>
          <w:rFonts w:ascii="Times New Roman" w:hAnsi="Times New Roman"/>
          <w:sz w:val="20"/>
          <w:szCs w:val="20"/>
        </w:rPr>
        <w:t xml:space="preserve"> решению от 16.12.2016 №12 «</w:t>
      </w:r>
      <w:r w:rsidR="005251A1" w:rsidRPr="005251A1">
        <w:rPr>
          <w:rFonts w:ascii="Times New Roman" w:hAnsi="Times New Roman"/>
          <w:sz w:val="20"/>
          <w:szCs w:val="20"/>
        </w:rPr>
        <w:t>О предоставлении сведений о доходах,  расходах, об имуществе</w:t>
      </w:r>
    </w:p>
    <w:p w:rsidR="005251A1" w:rsidRDefault="005251A1" w:rsidP="00D07B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251A1">
        <w:rPr>
          <w:rFonts w:ascii="Times New Roman" w:hAnsi="Times New Roman"/>
          <w:sz w:val="20"/>
          <w:szCs w:val="20"/>
        </w:rPr>
        <w:t xml:space="preserve"> и обязательствах имущественного характера депутатов, </w:t>
      </w:r>
    </w:p>
    <w:p w:rsidR="005251A1" w:rsidRDefault="005251A1" w:rsidP="00D07B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251A1">
        <w:rPr>
          <w:rFonts w:ascii="Times New Roman" w:hAnsi="Times New Roman"/>
          <w:sz w:val="20"/>
          <w:szCs w:val="20"/>
        </w:rPr>
        <w:t xml:space="preserve">а также своих супругов (супруг) и несовершеннолетних детей, </w:t>
      </w:r>
    </w:p>
    <w:p w:rsidR="005251A1" w:rsidRDefault="005251A1" w:rsidP="00D07B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251A1">
        <w:rPr>
          <w:rFonts w:ascii="Times New Roman" w:hAnsi="Times New Roman"/>
          <w:sz w:val="20"/>
          <w:szCs w:val="20"/>
        </w:rPr>
        <w:t xml:space="preserve">в Собрание депутатов муниципального образования сельского поселения «село Усть-Хайрюзово» </w:t>
      </w:r>
    </w:p>
    <w:p w:rsidR="00D07B80" w:rsidRDefault="005251A1" w:rsidP="00D07B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251A1">
        <w:rPr>
          <w:rFonts w:ascii="Times New Roman" w:hAnsi="Times New Roman"/>
          <w:sz w:val="20"/>
          <w:szCs w:val="20"/>
          <w:lang w:val="en-US"/>
        </w:rPr>
        <w:t>VI</w:t>
      </w:r>
      <w:r w:rsidRPr="005251A1">
        <w:rPr>
          <w:rFonts w:ascii="Times New Roman" w:hAnsi="Times New Roman"/>
          <w:sz w:val="20"/>
          <w:szCs w:val="20"/>
        </w:rPr>
        <w:t>-го (шестого) Созыва</w:t>
      </w:r>
      <w:r>
        <w:rPr>
          <w:rFonts w:ascii="Times New Roman" w:hAnsi="Times New Roman"/>
          <w:sz w:val="20"/>
          <w:szCs w:val="20"/>
        </w:rPr>
        <w:t>»</w:t>
      </w:r>
      <w:r w:rsidR="00E911DE">
        <w:rPr>
          <w:rFonts w:ascii="Times New Roman" w:hAnsi="Times New Roman"/>
          <w:sz w:val="20"/>
          <w:szCs w:val="20"/>
        </w:rPr>
        <w:t>, с изменениями и дополнениями от 28.12.2017 №46</w:t>
      </w:r>
      <w:r w:rsidR="00ED50BC">
        <w:rPr>
          <w:rFonts w:ascii="Times New Roman" w:hAnsi="Times New Roman"/>
          <w:sz w:val="20"/>
          <w:szCs w:val="20"/>
        </w:rPr>
        <w:t>, от 15.01.2020</w:t>
      </w:r>
      <w:r w:rsidR="001359CA">
        <w:rPr>
          <w:rFonts w:ascii="Times New Roman" w:hAnsi="Times New Roman"/>
          <w:sz w:val="20"/>
          <w:szCs w:val="20"/>
        </w:rPr>
        <w:t xml:space="preserve"> (обнародовать в формате)</w:t>
      </w:r>
      <w:r w:rsidR="00ED50BC">
        <w:rPr>
          <w:rFonts w:ascii="Times New Roman" w:hAnsi="Times New Roman"/>
          <w:sz w:val="20"/>
          <w:szCs w:val="20"/>
        </w:rPr>
        <w:t xml:space="preserve"> </w:t>
      </w:r>
      <w:r w:rsidRPr="00622F64">
        <w:rPr>
          <w:rFonts w:ascii="Times New Roman" w:hAnsi="Times New Roman"/>
          <w:sz w:val="26"/>
          <w:szCs w:val="26"/>
        </w:rPr>
        <w:t xml:space="preserve">  </w:t>
      </w:r>
    </w:p>
    <w:p w:rsidR="00EA64AE" w:rsidRPr="00EA64AE" w:rsidRDefault="00EA64AE" w:rsidP="00D07B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C1282" w:rsidRPr="006603EB" w:rsidRDefault="005C1282" w:rsidP="00E01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3EB">
        <w:rPr>
          <w:rFonts w:ascii="Times New Roman" w:hAnsi="Times New Roman"/>
          <w:sz w:val="24"/>
          <w:szCs w:val="24"/>
        </w:rPr>
        <w:t>Сведения</w:t>
      </w:r>
      <w:r w:rsidR="00FB6F95" w:rsidRPr="006603EB">
        <w:rPr>
          <w:rFonts w:ascii="Times New Roman" w:hAnsi="Times New Roman"/>
          <w:sz w:val="24"/>
          <w:szCs w:val="24"/>
        </w:rPr>
        <w:t xml:space="preserve"> </w:t>
      </w:r>
      <w:r w:rsidRPr="006603EB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74CBC" w:rsidRPr="006603EB" w:rsidRDefault="00CF616C" w:rsidP="00E01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3EB">
        <w:rPr>
          <w:rFonts w:ascii="Times New Roman" w:hAnsi="Times New Roman"/>
          <w:sz w:val="24"/>
          <w:szCs w:val="24"/>
        </w:rPr>
        <w:t xml:space="preserve">депутатов Собрания депутатов </w:t>
      </w:r>
      <w:r w:rsidR="009C16B2" w:rsidRPr="006603EB">
        <w:rPr>
          <w:rFonts w:ascii="Times New Roman" w:hAnsi="Times New Roman"/>
          <w:b/>
          <w:sz w:val="24"/>
          <w:szCs w:val="24"/>
          <w:lang w:val="en-US"/>
        </w:rPr>
        <w:t>V</w:t>
      </w:r>
      <w:r w:rsidR="005251A1" w:rsidRPr="006603EB">
        <w:rPr>
          <w:rFonts w:ascii="Times New Roman" w:hAnsi="Times New Roman"/>
          <w:b/>
          <w:sz w:val="24"/>
          <w:szCs w:val="24"/>
          <w:lang w:val="en-US"/>
        </w:rPr>
        <w:t>I</w:t>
      </w:r>
      <w:r w:rsidR="009C16B2" w:rsidRPr="006603EB">
        <w:rPr>
          <w:rFonts w:ascii="Times New Roman" w:hAnsi="Times New Roman"/>
          <w:b/>
          <w:sz w:val="24"/>
          <w:szCs w:val="24"/>
        </w:rPr>
        <w:t>-го Созыва</w:t>
      </w:r>
      <w:r w:rsidR="009C16B2" w:rsidRPr="006603EB">
        <w:rPr>
          <w:rFonts w:ascii="Times New Roman" w:hAnsi="Times New Roman"/>
          <w:sz w:val="24"/>
          <w:szCs w:val="24"/>
        </w:rPr>
        <w:t xml:space="preserve"> </w:t>
      </w:r>
    </w:p>
    <w:p w:rsidR="00CF616C" w:rsidRPr="006603EB" w:rsidRDefault="00CF616C" w:rsidP="00E01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3EB">
        <w:rPr>
          <w:rFonts w:ascii="Times New Roman" w:hAnsi="Times New Roman"/>
          <w:sz w:val="24"/>
          <w:szCs w:val="24"/>
        </w:rPr>
        <w:t>муниципального образования сельского поселения «село Усть-Хайрюзово»</w:t>
      </w:r>
    </w:p>
    <w:p w:rsidR="005C1282" w:rsidRPr="006603EB" w:rsidRDefault="005C1282" w:rsidP="00E01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3EB">
        <w:rPr>
          <w:rFonts w:ascii="Times New Roman" w:hAnsi="Times New Roman"/>
          <w:sz w:val="24"/>
          <w:szCs w:val="24"/>
        </w:rPr>
        <w:t xml:space="preserve">за период с </w:t>
      </w:r>
      <w:r w:rsidR="009F091C" w:rsidRPr="006603EB">
        <w:rPr>
          <w:rFonts w:ascii="Times New Roman" w:hAnsi="Times New Roman"/>
          <w:sz w:val="24"/>
          <w:szCs w:val="24"/>
        </w:rPr>
        <w:t>0</w:t>
      </w:r>
      <w:r w:rsidRPr="006603EB">
        <w:rPr>
          <w:rFonts w:ascii="Times New Roman" w:hAnsi="Times New Roman"/>
          <w:sz w:val="24"/>
          <w:szCs w:val="24"/>
        </w:rPr>
        <w:t>1 января 20</w:t>
      </w:r>
      <w:r w:rsidR="00B1684B" w:rsidRPr="006603EB">
        <w:rPr>
          <w:rFonts w:ascii="Times New Roman" w:hAnsi="Times New Roman"/>
          <w:sz w:val="24"/>
          <w:szCs w:val="24"/>
        </w:rPr>
        <w:t>1</w:t>
      </w:r>
      <w:r w:rsidR="00ED50BC" w:rsidRPr="006603EB">
        <w:rPr>
          <w:rFonts w:ascii="Times New Roman" w:hAnsi="Times New Roman"/>
          <w:sz w:val="24"/>
          <w:szCs w:val="24"/>
        </w:rPr>
        <w:t>9</w:t>
      </w:r>
      <w:r w:rsidR="009F091C" w:rsidRPr="006603EB">
        <w:rPr>
          <w:rFonts w:ascii="Times New Roman" w:hAnsi="Times New Roman"/>
          <w:sz w:val="24"/>
          <w:szCs w:val="24"/>
        </w:rPr>
        <w:t xml:space="preserve"> года по </w:t>
      </w:r>
      <w:r w:rsidRPr="006603EB">
        <w:rPr>
          <w:rFonts w:ascii="Times New Roman" w:hAnsi="Times New Roman"/>
          <w:sz w:val="24"/>
          <w:szCs w:val="24"/>
        </w:rPr>
        <w:t>31 декабря 20</w:t>
      </w:r>
      <w:r w:rsidR="00B1684B" w:rsidRPr="006603EB">
        <w:rPr>
          <w:rFonts w:ascii="Times New Roman" w:hAnsi="Times New Roman"/>
          <w:sz w:val="24"/>
          <w:szCs w:val="24"/>
        </w:rPr>
        <w:t>1</w:t>
      </w:r>
      <w:r w:rsidR="00ED50BC" w:rsidRPr="006603EB">
        <w:rPr>
          <w:rFonts w:ascii="Times New Roman" w:hAnsi="Times New Roman"/>
          <w:sz w:val="24"/>
          <w:szCs w:val="24"/>
        </w:rPr>
        <w:t>9</w:t>
      </w:r>
      <w:r w:rsidR="009F091C" w:rsidRPr="006603EB">
        <w:rPr>
          <w:rFonts w:ascii="Times New Roman" w:hAnsi="Times New Roman"/>
          <w:sz w:val="24"/>
          <w:szCs w:val="24"/>
        </w:rPr>
        <w:t xml:space="preserve"> года</w:t>
      </w:r>
    </w:p>
    <w:p w:rsidR="00874CBC" w:rsidRDefault="00874CBC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1560"/>
        <w:gridCol w:w="1842"/>
        <w:gridCol w:w="993"/>
        <w:gridCol w:w="850"/>
        <w:gridCol w:w="851"/>
        <w:gridCol w:w="1134"/>
        <w:gridCol w:w="992"/>
        <w:gridCol w:w="1134"/>
        <w:gridCol w:w="1984"/>
        <w:gridCol w:w="1276"/>
        <w:gridCol w:w="1276"/>
      </w:tblGrid>
      <w:tr w:rsidR="00742E09" w:rsidRPr="009C4D23" w:rsidTr="002F553C">
        <w:tc>
          <w:tcPr>
            <w:tcW w:w="425" w:type="dxa"/>
            <w:vMerge w:val="restart"/>
            <w:shd w:val="clear" w:color="auto" w:fill="auto"/>
          </w:tcPr>
          <w:p w:rsidR="00742E09" w:rsidRPr="00B1684B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B6F95" w:rsidRPr="00B1684B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E09" w:rsidRPr="00B1684B" w:rsidRDefault="00FB6F95" w:rsidP="00B50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Фамилия и инициалы л</w:t>
            </w:r>
            <w:r w:rsidR="00742E09" w:rsidRPr="00B1684B">
              <w:rPr>
                <w:rFonts w:ascii="Times New Roman" w:hAnsi="Times New Roman"/>
                <w:sz w:val="20"/>
                <w:szCs w:val="20"/>
              </w:rPr>
              <w:t>иц</w:t>
            </w:r>
            <w:r w:rsidRPr="00B1684B">
              <w:rPr>
                <w:rFonts w:ascii="Times New Roman" w:hAnsi="Times New Roman"/>
                <w:sz w:val="20"/>
                <w:szCs w:val="20"/>
              </w:rPr>
              <w:t>а</w:t>
            </w:r>
            <w:r w:rsidR="00742E09" w:rsidRPr="00B1684B">
              <w:rPr>
                <w:rFonts w:ascii="Times New Roman" w:hAnsi="Times New Roman"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2E09" w:rsidRPr="00B1684B" w:rsidRDefault="00742E09" w:rsidP="009C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42E09" w:rsidRPr="00B1684B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42E09" w:rsidRPr="00B1684B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2E09" w:rsidRPr="00B1684B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42E09" w:rsidRPr="00B1684B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42E09" w:rsidRPr="00B1684B" w:rsidRDefault="00742E09" w:rsidP="00B50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Деклариро-ванный годовой доход</w:t>
            </w:r>
            <w:r w:rsidRPr="00B1684B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B1684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742E09" w:rsidRPr="00302D88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D88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302D88">
              <w:rPr>
                <w:rStyle w:val="ae"/>
                <w:rFonts w:ascii="Times New Roman" w:hAnsi="Times New Roman"/>
                <w:sz w:val="18"/>
                <w:szCs w:val="18"/>
              </w:rPr>
              <w:footnoteReference w:id="3"/>
            </w:r>
            <w:r w:rsidRPr="00302D88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42E09" w:rsidRPr="009C4D23" w:rsidTr="002F553C">
        <w:tc>
          <w:tcPr>
            <w:tcW w:w="425" w:type="dxa"/>
            <w:vMerge/>
            <w:shd w:val="clear" w:color="auto" w:fill="auto"/>
          </w:tcPr>
          <w:p w:rsidR="00742E09" w:rsidRPr="009C4D23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E09" w:rsidRPr="00B1684B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B1684B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  <w:shd w:val="clear" w:color="auto" w:fill="auto"/>
          </w:tcPr>
          <w:p w:rsidR="00742E09" w:rsidRPr="00B1684B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B1684B">
              <w:rPr>
                <w:rFonts w:ascii="Times New Roman" w:hAnsi="Times New Roman"/>
                <w:sz w:val="20"/>
                <w:szCs w:val="20"/>
              </w:rPr>
              <w:t>ид собствен-ности</w:t>
            </w:r>
          </w:p>
        </w:tc>
        <w:tc>
          <w:tcPr>
            <w:tcW w:w="850" w:type="dxa"/>
            <w:shd w:val="clear" w:color="auto" w:fill="auto"/>
          </w:tcPr>
          <w:p w:rsidR="00742E09" w:rsidRPr="00B1684B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п</w:t>
            </w:r>
            <w:r w:rsidR="00742E09" w:rsidRPr="00B1684B">
              <w:rPr>
                <w:rFonts w:ascii="Times New Roman" w:hAnsi="Times New Roman"/>
                <w:sz w:val="20"/>
                <w:szCs w:val="20"/>
              </w:rPr>
              <w:t>ло-щадь (кв.м)</w:t>
            </w:r>
          </w:p>
        </w:tc>
        <w:tc>
          <w:tcPr>
            <w:tcW w:w="851" w:type="dxa"/>
            <w:shd w:val="clear" w:color="auto" w:fill="auto"/>
          </w:tcPr>
          <w:p w:rsidR="00742E09" w:rsidRPr="00B1684B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с</w:t>
            </w:r>
            <w:r w:rsidR="00742E09" w:rsidRPr="00B1684B">
              <w:rPr>
                <w:rFonts w:ascii="Times New Roman" w:hAnsi="Times New Roman"/>
                <w:sz w:val="20"/>
                <w:szCs w:val="20"/>
              </w:rPr>
              <w:t>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742E09" w:rsidRPr="00B1684B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B1684B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  <w:shd w:val="clear" w:color="auto" w:fill="auto"/>
          </w:tcPr>
          <w:p w:rsidR="00742E09" w:rsidRPr="00B1684B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п</w:t>
            </w:r>
            <w:r w:rsidR="00742E09" w:rsidRPr="00B1684B">
              <w:rPr>
                <w:rFonts w:ascii="Times New Roman" w:hAnsi="Times New Roman"/>
                <w:sz w:val="20"/>
                <w:szCs w:val="20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:rsidR="00742E09" w:rsidRPr="00B1684B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84B">
              <w:rPr>
                <w:rFonts w:ascii="Times New Roman" w:hAnsi="Times New Roman"/>
                <w:sz w:val="20"/>
                <w:szCs w:val="20"/>
              </w:rPr>
              <w:t>с</w:t>
            </w:r>
            <w:r w:rsidR="00742E09" w:rsidRPr="00B1684B">
              <w:rPr>
                <w:rFonts w:ascii="Times New Roman" w:hAnsi="Times New Roman"/>
                <w:sz w:val="20"/>
                <w:szCs w:val="20"/>
              </w:rPr>
              <w:t>трана распо-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EF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B31233" w:rsidP="00B312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61EF" w:rsidRPr="00B168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AE" w:rsidRDefault="009C16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нарь </w:t>
            </w:r>
          </w:p>
          <w:p w:rsidR="005E61EF" w:rsidRPr="00B1684B" w:rsidRDefault="009C16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0E67CC" w:rsidP="004B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F616C">
              <w:rPr>
                <w:rFonts w:ascii="Times New Roman" w:hAnsi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CF616C">
              <w:rPr>
                <w:rFonts w:ascii="Times New Roman" w:hAnsi="Times New Roman"/>
                <w:sz w:val="20"/>
                <w:szCs w:val="20"/>
              </w:rPr>
              <w:t xml:space="preserve"> Собрания депутатов</w:t>
            </w:r>
            <w:r w:rsidR="004B41AB" w:rsidRP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41AB">
              <w:rPr>
                <w:rFonts w:ascii="Times New Roman" w:hAnsi="Times New Roman"/>
                <w:sz w:val="20"/>
                <w:szCs w:val="20"/>
              </w:rPr>
              <w:t>сельского поселения «село Усть-Хайрюзово» шест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D1" w:rsidRDefault="00BE14D1" w:rsidP="00BE1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  <w:r w:rsid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  <w:r w:rsid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A84D73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BE14D1" w:rsidRPr="00BE14D1" w:rsidRDefault="00BE14D1" w:rsidP="00A84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84D73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D1" w:rsidRDefault="00BE14D1" w:rsidP="00BE1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BE14D1" w:rsidRDefault="00BE14D1" w:rsidP="00BE1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14D1" w:rsidRDefault="00BE14D1" w:rsidP="00BE1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BE14D1" w:rsidRDefault="00BE14D1" w:rsidP="00BE1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14D1" w:rsidRDefault="00BE14D1" w:rsidP="00BE1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BE14D1" w:rsidRDefault="00BE14D1" w:rsidP="00BE1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14D1" w:rsidRDefault="00BE14D1" w:rsidP="00BE1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BE14D1" w:rsidRPr="00BE14D1" w:rsidRDefault="00BE14D1" w:rsidP="00BE1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B3" w:rsidRDefault="00BE14D1" w:rsidP="00BE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</w:t>
            </w:r>
          </w:p>
          <w:p w:rsidR="00BE14D1" w:rsidRDefault="00BE14D1" w:rsidP="00BE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4D1" w:rsidRDefault="00BE14D1" w:rsidP="00BE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BE14D1" w:rsidRDefault="00BE14D1" w:rsidP="00BE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4D1" w:rsidRDefault="00BE14D1" w:rsidP="00BE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  <w:p w:rsidR="00BE14D1" w:rsidRDefault="00BE14D1" w:rsidP="00BE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4D1" w:rsidRDefault="00BE14D1" w:rsidP="00BE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BE14D1" w:rsidRPr="00BE14D1" w:rsidRDefault="00BE14D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B3" w:rsidRDefault="00BE14D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14D1" w:rsidRDefault="00BE14D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14D1" w:rsidRDefault="00BE14D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14D1" w:rsidRDefault="00BE14D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14D1" w:rsidRDefault="00BE14D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14D1" w:rsidRDefault="00BE14D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14D1" w:rsidRPr="00BE14D1" w:rsidRDefault="00BE14D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090EC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9A50D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56313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F" w:rsidRPr="002142D9" w:rsidRDefault="001422D5" w:rsidP="002142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 38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F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61EF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B31233" w:rsidP="00B312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Default="009C16B2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заева</w:t>
            </w:r>
          </w:p>
          <w:p w:rsidR="009C16B2" w:rsidRPr="00B1684B" w:rsidRDefault="009C16B2" w:rsidP="00BE14D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9C16B2" w:rsidP="004B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</w:t>
            </w:r>
            <w:r w:rsidR="004B41AB">
              <w:rPr>
                <w:rFonts w:ascii="Times New Roman" w:hAnsi="Times New Roman"/>
                <w:sz w:val="20"/>
                <w:szCs w:val="20"/>
              </w:rPr>
              <w:t>депутатов</w:t>
            </w:r>
            <w:r w:rsidR="004B41AB" w:rsidRP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41AB">
              <w:rPr>
                <w:rFonts w:ascii="Times New Roman" w:hAnsi="Times New Roman"/>
                <w:sz w:val="20"/>
                <w:szCs w:val="20"/>
              </w:rPr>
              <w:t>сельского поселения «село Усть-Хайрюзово» шестого Созыва</w:t>
            </w:r>
            <w:r w:rsidR="00465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Default="006116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66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1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C6C5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C6C50" w:rsidRPr="00B1684B" w:rsidRDefault="00611666" w:rsidP="00611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</w:t>
            </w:r>
            <w:r w:rsidR="000C6C5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50" w:rsidRDefault="000C6C50" w:rsidP="000C6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0C6C50" w:rsidRPr="00B1684B" w:rsidRDefault="000C6C50" w:rsidP="000C6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Default="000C6C5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0C6C50" w:rsidRPr="00B1684B" w:rsidRDefault="000C6C50" w:rsidP="000C6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0C6C50" w:rsidP="000C6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F924C9" w:rsidP="00F924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63133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F924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B1684B" w:rsidRDefault="005631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EF" w:rsidRPr="00391C60" w:rsidRDefault="000C6C5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40 ЕС</w:t>
            </w:r>
            <w:r w:rsidR="005D478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2BAF" w:rsidRPr="00391C60" w:rsidRDefault="005F2BAF" w:rsidP="005F2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«Урал» ИМРЗ-В-10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F" w:rsidRPr="00B1684B" w:rsidRDefault="001422D5" w:rsidP="00A848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3 27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EF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133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563133" w:rsidP="005631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090ECA" w:rsidP="00090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63133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563133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611666" w:rsidP="00611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</w:t>
            </w:r>
            <w:r w:rsidR="0056313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0D4564" w:rsidP="000D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F924C9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563133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0C6C50" w:rsidRDefault="000C6C50" w:rsidP="000C6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AZDA</w:t>
            </w:r>
            <w:r w:rsidRPr="000C6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PV</w:t>
            </w:r>
            <w:r w:rsidR="005D4788">
              <w:rPr>
                <w:rFonts w:ascii="Times New Roman" w:hAnsi="Times New Roman"/>
                <w:sz w:val="20"/>
                <w:szCs w:val="20"/>
              </w:rPr>
              <w:t>,</w:t>
            </w:r>
            <w:r w:rsidR="0056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6C50" w:rsidRDefault="000C6C50" w:rsidP="000C6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-болотоход</w:t>
            </w:r>
          </w:p>
          <w:p w:rsidR="000C6C50" w:rsidRPr="000C6C50" w:rsidRDefault="000C6C50" w:rsidP="000C6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S</w:t>
            </w:r>
            <w:r w:rsidRPr="00391C60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33" w:rsidRPr="00611666" w:rsidRDefault="000C6C50" w:rsidP="0014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1422D5">
              <w:rPr>
                <w:rFonts w:ascii="Times New Roman" w:hAnsi="Times New Roman"/>
                <w:sz w:val="20"/>
                <w:szCs w:val="20"/>
              </w:rPr>
              <w:t>299 4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3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133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B31233" w:rsidP="005631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AB" w:rsidRDefault="000D4564" w:rsidP="001F0E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рняков Владимир Александро</w:t>
            </w:r>
            <w:r w:rsidR="004B41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133" w:rsidRPr="00B1684B" w:rsidRDefault="000D4564" w:rsidP="001F0E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B" w:rsidRPr="00B1684B" w:rsidRDefault="00A87A21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  <w:r w:rsidRP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«село Усть-Хайрюзово» шест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Default="00F924C9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Default="00B31233" w:rsidP="00B312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Default="00B31233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33" w:rsidRPr="00B1684B" w:rsidRDefault="00DB783D" w:rsidP="00DB78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33" w:rsidRDefault="001422D5" w:rsidP="00CE03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106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3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2E15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0D4564" w:rsidRDefault="00B31233" w:rsidP="00B312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0D4564" w:rsidP="000D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сьмин </w:t>
            </w:r>
          </w:p>
          <w:p w:rsidR="001F0EAE" w:rsidRDefault="000D4564" w:rsidP="000D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й </w:t>
            </w:r>
          </w:p>
          <w:p w:rsidR="004E2E15" w:rsidRPr="00B1684B" w:rsidRDefault="000D4564" w:rsidP="000D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B1684B" w:rsidRDefault="00A87A21" w:rsidP="00840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  <w:r w:rsidRP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«село Усть-Хайрюзово» шест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66" w:rsidRDefault="00611666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</w:t>
            </w:r>
            <w:r w:rsidR="0043288C">
              <w:rPr>
                <w:rFonts w:ascii="Times New Roman" w:hAnsi="Times New Roman"/>
                <w:sz w:val="20"/>
                <w:szCs w:val="20"/>
              </w:rPr>
              <w:t>емельный</w:t>
            </w:r>
          </w:p>
          <w:p w:rsidR="004E2E15" w:rsidRDefault="0043288C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A87A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288C" w:rsidRPr="00B1684B" w:rsidRDefault="00611666" w:rsidP="00A0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008E3">
              <w:rPr>
                <w:rFonts w:ascii="Times New Roman" w:hAnsi="Times New Roman"/>
                <w:sz w:val="20"/>
                <w:szCs w:val="20"/>
              </w:rPr>
              <w:t>к</w:t>
            </w:r>
            <w:r w:rsidR="0043288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Default="00A008E3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3288C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  <w:p w:rsidR="0043288C" w:rsidRDefault="0043288C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288C" w:rsidRPr="00B1684B" w:rsidRDefault="0043288C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Default="0043288C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43288C" w:rsidRDefault="0043288C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288C" w:rsidRPr="00B1684B" w:rsidRDefault="0043288C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Default="0043288C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288C" w:rsidRDefault="0043288C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288C" w:rsidRPr="00B1684B" w:rsidRDefault="0043288C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B1684B" w:rsidRDefault="004E2E15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B1684B" w:rsidRDefault="0043288C" w:rsidP="00432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B1684B" w:rsidRDefault="004E2E15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Default="0043288C" w:rsidP="00563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3288C" w:rsidRDefault="0043288C" w:rsidP="00432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91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far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3288C" w:rsidRDefault="0043288C" w:rsidP="00432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рная лодка «Амур», двигат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Т 30</w:t>
            </w:r>
            <w:r w:rsidRPr="00432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  <w:p w:rsidR="0043288C" w:rsidRDefault="0043288C" w:rsidP="00432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288C" w:rsidRPr="0043288C" w:rsidRDefault="0043288C" w:rsidP="00432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15" w:rsidRPr="00715C43" w:rsidRDefault="00464DAA" w:rsidP="0014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  <w:r w:rsidR="001422D5">
              <w:rPr>
                <w:rFonts w:ascii="Times New Roman" w:hAnsi="Times New Roman"/>
                <w:sz w:val="20"/>
                <w:szCs w:val="20"/>
              </w:rPr>
              <w:t>05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15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2E15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B1684B" w:rsidRDefault="00B31233" w:rsidP="00B312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Default="000D4564" w:rsidP="004E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сьмина </w:t>
            </w:r>
          </w:p>
          <w:p w:rsidR="000D4564" w:rsidRPr="00B1684B" w:rsidRDefault="000D4564" w:rsidP="004E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 Георг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B1684B" w:rsidRDefault="00A87A21" w:rsidP="004E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  <w:r w:rsidRP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«село Усть-Хайрюзово» шест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Default="00611666" w:rsidP="00472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</w:t>
            </w:r>
            <w:r w:rsidR="004720A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720AF" w:rsidRDefault="00611666" w:rsidP="00472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</w:t>
            </w:r>
            <w:r w:rsidR="004720A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720AF" w:rsidRPr="00B1684B" w:rsidRDefault="00611666" w:rsidP="00611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</w:t>
            </w:r>
            <w:r w:rsidR="00CE03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Default="00A008E3" w:rsidP="004E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720AF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  <w:p w:rsidR="004720AF" w:rsidRDefault="00A008E3" w:rsidP="00A0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720AF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  <w:p w:rsidR="00CE031E" w:rsidRPr="00B1684B" w:rsidRDefault="00CE031E" w:rsidP="00A0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Default="004720AF" w:rsidP="004E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  <w:p w:rsidR="004720AF" w:rsidRDefault="004720AF" w:rsidP="004E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CE031E" w:rsidRPr="00B1684B" w:rsidRDefault="00CE031E" w:rsidP="004E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Default="004720AF" w:rsidP="004E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20AF" w:rsidRDefault="004720AF" w:rsidP="004E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031E" w:rsidRPr="00B1684B" w:rsidRDefault="00CE031E" w:rsidP="004E2E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E2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15" w:rsidRPr="00611666" w:rsidRDefault="00F91122" w:rsidP="00F91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1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1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61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61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6116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1122" w:rsidRPr="00F91122" w:rsidRDefault="00F91122" w:rsidP="00F91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F91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imny</w:t>
            </w:r>
            <w:r w:rsidRPr="00F91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15" w:rsidRPr="00B1684B" w:rsidRDefault="001422D5" w:rsidP="0014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0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15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1AE3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Default="00B31233" w:rsidP="00B312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Default="000D4564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тян </w:t>
            </w:r>
          </w:p>
          <w:p w:rsidR="000D4564" w:rsidRDefault="000D4564" w:rsidP="00C612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Default="00A87A21" w:rsidP="00465D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  <w:r w:rsidRP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«село Усть-Хайрюзово» шестого Созыва</w:t>
            </w:r>
          </w:p>
          <w:p w:rsidR="00B22EAD" w:rsidRDefault="00B22EAD" w:rsidP="00465D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611666" w:rsidP="00611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</w:t>
            </w:r>
            <w:r w:rsidR="00A008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A008E3" w:rsidP="00A0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A008E3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A008E3" w:rsidP="00A00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B31233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B31233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B31233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3" w:rsidRPr="00B1684B" w:rsidRDefault="001422D5" w:rsidP="0014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29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1AE3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Default="000D4564" w:rsidP="00B312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Default="000D4564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инников</w:t>
            </w:r>
          </w:p>
          <w:p w:rsidR="000D4564" w:rsidRDefault="000D4564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 </w:t>
            </w:r>
          </w:p>
          <w:p w:rsidR="000D4564" w:rsidRPr="00B1684B" w:rsidRDefault="000D4564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Default="00A87A21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  <w:r w:rsidRP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ло Усть-Хайрюзово» шест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B1684B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Default="00E1396A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Default="00E1396A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Default="00E1396A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E3" w:rsidRPr="00391C60" w:rsidRDefault="00E1396A" w:rsidP="00E139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91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</w:p>
          <w:p w:rsidR="00E1396A" w:rsidRDefault="00E1396A" w:rsidP="00E139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рная лодка «Обь», двигат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288C">
              <w:rPr>
                <w:rFonts w:ascii="Times New Roman" w:hAnsi="Times New Roman"/>
                <w:sz w:val="20"/>
                <w:szCs w:val="20"/>
              </w:rPr>
              <w:t>ДТ 30</w:t>
            </w:r>
            <w:r w:rsidR="0043288C" w:rsidRPr="00432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288C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396A" w:rsidRPr="00E1396A" w:rsidRDefault="00E1396A" w:rsidP="00E139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40 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3" w:rsidRPr="00A73F0D" w:rsidRDefault="00715C43" w:rsidP="0014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422D5">
              <w:rPr>
                <w:rFonts w:ascii="Times New Roman" w:hAnsi="Times New Roman"/>
                <w:sz w:val="20"/>
                <w:szCs w:val="20"/>
              </w:rPr>
              <w:t>90167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3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564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0D4564" w:rsidP="00E81A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AD" w:rsidRDefault="00B22EAD" w:rsidP="00E81AE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0D4564" w:rsidP="000D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0D4564" w:rsidP="00137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E1396A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E1396A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E1396A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64" w:rsidRPr="00B1684B" w:rsidRDefault="00C71013" w:rsidP="00660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603EB">
              <w:rPr>
                <w:rFonts w:ascii="Times New Roman" w:hAnsi="Times New Roman"/>
                <w:sz w:val="20"/>
                <w:szCs w:val="20"/>
              </w:rPr>
              <w:t>3991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4564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B31233" w:rsidP="00B312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0D4564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ухин</w:t>
            </w:r>
          </w:p>
          <w:p w:rsidR="000D4564" w:rsidRDefault="000D4564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иан Вита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A87A21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  <w:r w:rsidRP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«село Усть-Хайрюзово» шест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E1396A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E1396A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Default="00E1396A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64" w:rsidRPr="00266E34" w:rsidRDefault="00715C43" w:rsidP="00660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603EB">
              <w:rPr>
                <w:rFonts w:ascii="Times New Roman" w:hAnsi="Times New Roman"/>
                <w:sz w:val="20"/>
                <w:szCs w:val="20"/>
              </w:rPr>
              <w:t>7197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64" w:rsidRPr="00B1684B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67CC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0E67CC" w:rsidP="00B312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0E67CC" w:rsidP="000E6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епов </w:t>
            </w:r>
          </w:p>
          <w:p w:rsidR="000E67CC" w:rsidRDefault="000E67CC" w:rsidP="000E6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Бор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A87A21" w:rsidP="000E6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  <w:r w:rsidRP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«село Усть-Хайрюзово» шест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2F553C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2F553C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2F553C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2F553C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2F553C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9D150F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302D88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2F553C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CC" w:rsidRDefault="006603EB" w:rsidP="00660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59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CC" w:rsidRDefault="002F553C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67CC" w:rsidRPr="00B1684B" w:rsidTr="002F55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0E67CC" w:rsidP="00B312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0E67CC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ульдешов Валерий </w:t>
            </w:r>
          </w:p>
          <w:p w:rsidR="000E67CC" w:rsidRDefault="000E67CC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Pr="00BE14D1" w:rsidRDefault="00A87A21" w:rsidP="00A87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  Собрания депутатов</w:t>
            </w:r>
            <w:r w:rsidRPr="004B4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«село Усть-Хайрюзово» шест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611666" w:rsidP="00611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</w:t>
            </w:r>
            <w:r w:rsidR="00A84D7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11666" w:rsidRDefault="00611666" w:rsidP="0061166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A84D73" w:rsidP="00A84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611666" w:rsidRDefault="00611666" w:rsidP="00A84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1666" w:rsidRDefault="00611666" w:rsidP="00A84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A84D73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611666" w:rsidRDefault="00611666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1666" w:rsidRDefault="00611666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,0</w:t>
            </w:r>
          </w:p>
          <w:p w:rsidR="00611666" w:rsidRDefault="00611666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A84D73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1666" w:rsidRDefault="00611666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1666" w:rsidRDefault="00611666" w:rsidP="00E81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9D150F" w:rsidP="009D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9D150F" w:rsidP="009D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C" w:rsidRDefault="009D150F" w:rsidP="009D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9" w:rsidRDefault="00E741B9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</w:p>
          <w:p w:rsidR="000E67CC" w:rsidRDefault="00A84D73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xa</w:t>
            </w:r>
            <w:r w:rsidRPr="00E81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 w:rsidRPr="00E81AE3">
              <w:rPr>
                <w:rFonts w:ascii="Times New Roman" w:hAnsi="Times New Roman"/>
                <w:sz w:val="20"/>
                <w:szCs w:val="20"/>
              </w:rPr>
              <w:t xml:space="preserve"> -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11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CC" w:rsidRDefault="000B0E4E" w:rsidP="00660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03EB">
              <w:rPr>
                <w:rFonts w:ascii="Times New Roman" w:hAnsi="Times New Roman"/>
                <w:sz w:val="20"/>
                <w:szCs w:val="20"/>
              </w:rPr>
              <w:t>60531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CC" w:rsidRDefault="002F553C" w:rsidP="002F5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05AF" w:rsidRDefault="00874CBC" w:rsidP="00874C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правочно: </w:t>
      </w:r>
      <w:r w:rsidRPr="00893ACB">
        <w:rPr>
          <w:rFonts w:ascii="Times New Roman" w:hAnsi="Times New Roman"/>
          <w:sz w:val="20"/>
          <w:szCs w:val="20"/>
        </w:rPr>
        <w:t xml:space="preserve">Депутаты </w:t>
      </w:r>
      <w:r>
        <w:rPr>
          <w:rFonts w:ascii="Times New Roman" w:hAnsi="Times New Roman"/>
          <w:sz w:val="20"/>
          <w:szCs w:val="20"/>
        </w:rPr>
        <w:t>С</w:t>
      </w:r>
      <w:r w:rsidRPr="00893ACB">
        <w:rPr>
          <w:rFonts w:ascii="Times New Roman" w:hAnsi="Times New Roman"/>
          <w:sz w:val="20"/>
          <w:szCs w:val="20"/>
        </w:rPr>
        <w:t>об</w:t>
      </w:r>
      <w:r>
        <w:rPr>
          <w:rFonts w:ascii="Times New Roman" w:hAnsi="Times New Roman"/>
          <w:sz w:val="20"/>
          <w:szCs w:val="20"/>
        </w:rPr>
        <w:t>рания депутатов муниципального образования сельского поселения «село Усть-Хайрюзово»</w:t>
      </w:r>
      <w:r w:rsidRPr="00893A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VI</w:t>
      </w:r>
      <w:r>
        <w:rPr>
          <w:rFonts w:ascii="Times New Roman" w:hAnsi="Times New Roman"/>
          <w:sz w:val="20"/>
          <w:szCs w:val="20"/>
        </w:rPr>
        <w:t>-го созыва избраны сроком на 4 года на муниципальных выборах, решение Избирательной комиссии сельского поселения «село Усть-Хайрюзово» от 1</w:t>
      </w:r>
      <w:r w:rsidRPr="005251A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09.2016 №32 «Об избрании депутатами в Собрание депутатов муниципального образования сельского поселения «село Усть-Хайрюзово» шестого Созыва» (10 депутатов, первая установочная сессия, протокол №01-2016 от 22.09.2016, решение №2  от 22.09.2016 – председатель СД: Бонарь Н.И., решение №3 от 22.09.2016 – заместитель председателя СД: Шульдешов В.С.).</w:t>
      </w:r>
      <w:r w:rsidR="002B05AF">
        <w:rPr>
          <w:rFonts w:ascii="Times New Roman" w:hAnsi="Times New Roman"/>
          <w:sz w:val="20"/>
          <w:szCs w:val="20"/>
        </w:rPr>
        <w:t xml:space="preserve"> 2 депутата (Газзаева С.В. и Овчинников В.А.) делегированы и одновременно являются депутатами Собрания депутатов Тигильского муниципального района (решение №.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74CBC" w:rsidRPr="002B05AF" w:rsidRDefault="00874CBC" w:rsidP="00874C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B05AF">
        <w:rPr>
          <w:rFonts w:ascii="Times New Roman" w:hAnsi="Times New Roman"/>
          <w:b/>
          <w:sz w:val="20"/>
          <w:szCs w:val="20"/>
        </w:rPr>
        <w:t>Депутаты Собрания депутатов сельского поселения «село Усть-Хайрюзово» Тигильского муниципального района Камчатского края, в т.ч., председатель, заместитель председателя,  исполняют свои полномочия на непостоянной основе.</w:t>
      </w:r>
    </w:p>
    <w:p w:rsidR="00D07150" w:rsidRDefault="00D07150" w:rsidP="002F0D43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1F0EAE" w:rsidRPr="00B1684B" w:rsidRDefault="001F0EAE" w:rsidP="002F0D43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sectPr w:rsidR="001F0EAE" w:rsidRPr="00B1684B" w:rsidSect="00951BBD">
      <w:headerReference w:type="default" r:id="rId8"/>
      <w:footnotePr>
        <w:numRestart w:val="eachSect"/>
      </w:footnotePr>
      <w:type w:val="continuous"/>
      <w:pgSz w:w="16838" w:h="11906" w:orient="landscape"/>
      <w:pgMar w:top="851" w:right="1134" w:bottom="28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001" w:rsidRDefault="002E6001" w:rsidP="001C703B">
      <w:pPr>
        <w:spacing w:after="0" w:line="240" w:lineRule="auto"/>
      </w:pPr>
      <w:r>
        <w:separator/>
      </w:r>
    </w:p>
  </w:endnote>
  <w:endnote w:type="continuationSeparator" w:id="1">
    <w:p w:rsidR="002E6001" w:rsidRDefault="002E6001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001" w:rsidRDefault="002E6001" w:rsidP="001C703B">
      <w:pPr>
        <w:spacing w:after="0" w:line="240" w:lineRule="auto"/>
      </w:pPr>
      <w:r>
        <w:separator/>
      </w:r>
    </w:p>
  </w:footnote>
  <w:footnote w:type="continuationSeparator" w:id="1">
    <w:p w:rsidR="002E6001" w:rsidRDefault="002E6001" w:rsidP="001C703B">
      <w:pPr>
        <w:spacing w:after="0" w:line="240" w:lineRule="auto"/>
      </w:pPr>
      <w:r>
        <w:continuationSeparator/>
      </w:r>
    </w:p>
  </w:footnote>
  <w:footnote w:id="2">
    <w:p w:rsidR="00742E09" w:rsidRPr="009C16B2" w:rsidRDefault="00742E09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16B2">
        <w:rPr>
          <w:rStyle w:val="ae"/>
          <w:rFonts w:ascii="Times New Roman" w:hAnsi="Times New Roman"/>
          <w:sz w:val="16"/>
          <w:szCs w:val="16"/>
        </w:rPr>
        <w:footnoteRef/>
      </w:r>
      <w:r w:rsidRPr="009C16B2">
        <w:rPr>
          <w:rFonts w:ascii="Times New Roman" w:hAnsi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 w:rsidR="00FB6F95" w:rsidRPr="009C16B2">
        <w:rPr>
          <w:rFonts w:ascii="Times New Roman" w:hAnsi="Times New Roman"/>
          <w:sz w:val="16"/>
          <w:szCs w:val="16"/>
        </w:rPr>
        <w:t>й</w:t>
      </w:r>
      <w:r w:rsidRPr="009C16B2">
        <w:rPr>
          <w:rFonts w:ascii="Times New Roman" w:hAnsi="Times New Roman"/>
          <w:sz w:val="16"/>
          <w:szCs w:val="16"/>
        </w:rPr>
        <w:t xml:space="preserve"> </w:t>
      </w:r>
      <w:r w:rsidR="00FB6F95" w:rsidRPr="009C16B2">
        <w:rPr>
          <w:rFonts w:ascii="Times New Roman" w:hAnsi="Times New Roman"/>
          <w:sz w:val="16"/>
          <w:szCs w:val="16"/>
        </w:rPr>
        <w:t>графе</w:t>
      </w:r>
      <w:r w:rsidRPr="009C16B2">
        <w:rPr>
          <w:rFonts w:ascii="Times New Roman" w:hAnsi="Times New Roman"/>
          <w:sz w:val="16"/>
          <w:szCs w:val="16"/>
        </w:rPr>
        <w:t>.</w:t>
      </w:r>
    </w:p>
  </w:footnote>
  <w:footnote w:id="3">
    <w:p w:rsidR="00742E09" w:rsidRPr="009C16B2" w:rsidRDefault="00742E09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C16B2">
        <w:rPr>
          <w:rStyle w:val="ae"/>
          <w:rFonts w:ascii="Times New Roman" w:hAnsi="Times New Roman"/>
          <w:sz w:val="16"/>
          <w:szCs w:val="16"/>
        </w:rPr>
        <w:footnoteRef/>
      </w:r>
      <w:r w:rsidRPr="009C16B2">
        <w:rPr>
          <w:rFonts w:ascii="Times New Roman" w:hAnsi="Times New Roman"/>
          <w:sz w:val="16"/>
          <w:szCs w:val="16"/>
        </w:rPr>
        <w:t>Сведения указываются</w:t>
      </w:r>
      <w:r w:rsidR="004E1B69" w:rsidRPr="009C16B2">
        <w:rPr>
          <w:rFonts w:ascii="Times New Roman" w:hAnsi="Times New Roman"/>
          <w:sz w:val="16"/>
          <w:szCs w:val="16"/>
        </w:rPr>
        <w:t>,</w:t>
      </w:r>
      <w:r w:rsidRPr="009C16B2">
        <w:rPr>
          <w:rFonts w:ascii="Times New Roman" w:hAnsi="Times New Roman"/>
          <w:sz w:val="16"/>
          <w:szCs w:val="16"/>
        </w:rPr>
        <w:t xml:space="preserve"> если сумма сделки превышает общий доход </w:t>
      </w:r>
      <w:r w:rsidR="00E80A1C" w:rsidRPr="009C16B2">
        <w:rPr>
          <w:rFonts w:ascii="Times New Roman" w:hAnsi="Times New Roman"/>
          <w:sz w:val="16"/>
          <w:szCs w:val="16"/>
        </w:rPr>
        <w:t xml:space="preserve">лица, замещающего государственную должность Российской Федерации, </w:t>
      </w:r>
      <w:r w:rsidRPr="009C16B2">
        <w:rPr>
          <w:rFonts w:ascii="Times New Roman" w:hAnsi="Times New Roman"/>
          <w:sz w:val="16"/>
          <w:szCs w:val="16"/>
        </w:rPr>
        <w:t>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583" w:rsidRPr="0002137C" w:rsidRDefault="00104EE7">
    <w:pPr>
      <w:pStyle w:val="a3"/>
      <w:jc w:val="center"/>
      <w:rPr>
        <w:rFonts w:ascii="Times New Roman" w:hAnsi="Times New Roman"/>
      </w:rPr>
    </w:pPr>
    <w:r w:rsidRPr="0002137C">
      <w:rPr>
        <w:rFonts w:ascii="Times New Roman" w:hAnsi="Times New Roman"/>
      </w:rPr>
      <w:fldChar w:fldCharType="begin"/>
    </w:r>
    <w:r w:rsidR="006A2583" w:rsidRPr="0002137C">
      <w:rPr>
        <w:rFonts w:ascii="Times New Roman" w:hAnsi="Times New Roman"/>
      </w:rPr>
      <w:instrText xml:space="preserve"> PAGE   \* MERGEFORMAT </w:instrText>
    </w:r>
    <w:r w:rsidRPr="0002137C">
      <w:rPr>
        <w:rFonts w:ascii="Times New Roman" w:hAnsi="Times New Roman"/>
      </w:rPr>
      <w:fldChar w:fldCharType="separate"/>
    </w:r>
    <w:r w:rsidR="00E741B9">
      <w:rPr>
        <w:rFonts w:ascii="Times New Roman" w:hAnsi="Times New Roman"/>
        <w:noProof/>
      </w:rPr>
      <w:t>2</w:t>
    </w:r>
    <w:r w:rsidRPr="0002137C">
      <w:rPr>
        <w:rFonts w:ascii="Times New Roman" w:hAnsi="Times New Roman"/>
      </w:rPr>
      <w:fldChar w:fldCharType="end"/>
    </w:r>
  </w:p>
  <w:p w:rsidR="006A2583" w:rsidRDefault="006A25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2478"/>
    <w:rsid w:val="00033F15"/>
    <w:rsid w:val="00035C2B"/>
    <w:rsid w:val="00040B8B"/>
    <w:rsid w:val="00041478"/>
    <w:rsid w:val="00043628"/>
    <w:rsid w:val="00051A90"/>
    <w:rsid w:val="000523D6"/>
    <w:rsid w:val="00060B1C"/>
    <w:rsid w:val="00060B5D"/>
    <w:rsid w:val="000622A5"/>
    <w:rsid w:val="0006312C"/>
    <w:rsid w:val="00066AA1"/>
    <w:rsid w:val="00071F82"/>
    <w:rsid w:val="00073CEE"/>
    <w:rsid w:val="00075ABC"/>
    <w:rsid w:val="0008008D"/>
    <w:rsid w:val="00090ECA"/>
    <w:rsid w:val="00092EFF"/>
    <w:rsid w:val="00095385"/>
    <w:rsid w:val="000A429F"/>
    <w:rsid w:val="000B0444"/>
    <w:rsid w:val="000B0E4E"/>
    <w:rsid w:val="000B7F81"/>
    <w:rsid w:val="000C0A0E"/>
    <w:rsid w:val="000C62FA"/>
    <w:rsid w:val="000C6C50"/>
    <w:rsid w:val="000D05A6"/>
    <w:rsid w:val="000D1BE2"/>
    <w:rsid w:val="000D1FBD"/>
    <w:rsid w:val="000D2E2C"/>
    <w:rsid w:val="000D4564"/>
    <w:rsid w:val="000D6C68"/>
    <w:rsid w:val="000D7AC1"/>
    <w:rsid w:val="000E3CEC"/>
    <w:rsid w:val="000E4486"/>
    <w:rsid w:val="000E4836"/>
    <w:rsid w:val="000E4F64"/>
    <w:rsid w:val="000E5052"/>
    <w:rsid w:val="000E67CC"/>
    <w:rsid w:val="000F3375"/>
    <w:rsid w:val="00101B6B"/>
    <w:rsid w:val="00104EE7"/>
    <w:rsid w:val="001136B4"/>
    <w:rsid w:val="00113A14"/>
    <w:rsid w:val="0011583F"/>
    <w:rsid w:val="00116DA6"/>
    <w:rsid w:val="00121FCA"/>
    <w:rsid w:val="00124121"/>
    <w:rsid w:val="00125592"/>
    <w:rsid w:val="001259F1"/>
    <w:rsid w:val="001301E0"/>
    <w:rsid w:val="001359CA"/>
    <w:rsid w:val="00137B55"/>
    <w:rsid w:val="001422D5"/>
    <w:rsid w:val="00144C25"/>
    <w:rsid w:val="001567E3"/>
    <w:rsid w:val="00156B84"/>
    <w:rsid w:val="001703F4"/>
    <w:rsid w:val="001717D3"/>
    <w:rsid w:val="0017310D"/>
    <w:rsid w:val="00175C12"/>
    <w:rsid w:val="00175EC4"/>
    <w:rsid w:val="0017664E"/>
    <w:rsid w:val="00180A8A"/>
    <w:rsid w:val="00186F26"/>
    <w:rsid w:val="00190A26"/>
    <w:rsid w:val="00195535"/>
    <w:rsid w:val="001A0612"/>
    <w:rsid w:val="001A26BF"/>
    <w:rsid w:val="001A300F"/>
    <w:rsid w:val="001A632E"/>
    <w:rsid w:val="001B04A9"/>
    <w:rsid w:val="001C0059"/>
    <w:rsid w:val="001C31CA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E9"/>
    <w:rsid w:val="001E5CFB"/>
    <w:rsid w:val="001E7786"/>
    <w:rsid w:val="001E7C90"/>
    <w:rsid w:val="001F0627"/>
    <w:rsid w:val="001F0EAE"/>
    <w:rsid w:val="001F5E38"/>
    <w:rsid w:val="001F66F6"/>
    <w:rsid w:val="00203BA6"/>
    <w:rsid w:val="00204CF4"/>
    <w:rsid w:val="002077B6"/>
    <w:rsid w:val="00207E7E"/>
    <w:rsid w:val="0021118A"/>
    <w:rsid w:val="002142D9"/>
    <w:rsid w:val="00220F75"/>
    <w:rsid w:val="00221747"/>
    <w:rsid w:val="00223C14"/>
    <w:rsid w:val="0024009F"/>
    <w:rsid w:val="00241A14"/>
    <w:rsid w:val="00243CB2"/>
    <w:rsid w:val="002447F3"/>
    <w:rsid w:val="002455CC"/>
    <w:rsid w:val="00246B3F"/>
    <w:rsid w:val="0025195A"/>
    <w:rsid w:val="00256FF8"/>
    <w:rsid w:val="002574C9"/>
    <w:rsid w:val="00261C4C"/>
    <w:rsid w:val="00265618"/>
    <w:rsid w:val="0026690D"/>
    <w:rsid w:val="00266E34"/>
    <w:rsid w:val="00270917"/>
    <w:rsid w:val="0027285C"/>
    <w:rsid w:val="00273B6A"/>
    <w:rsid w:val="00277714"/>
    <w:rsid w:val="00277DB1"/>
    <w:rsid w:val="00283ACE"/>
    <w:rsid w:val="002938DC"/>
    <w:rsid w:val="00293EE5"/>
    <w:rsid w:val="00295A20"/>
    <w:rsid w:val="00297B84"/>
    <w:rsid w:val="002A08E3"/>
    <w:rsid w:val="002A236C"/>
    <w:rsid w:val="002A36C5"/>
    <w:rsid w:val="002A55E4"/>
    <w:rsid w:val="002B05AF"/>
    <w:rsid w:val="002B2312"/>
    <w:rsid w:val="002B33E3"/>
    <w:rsid w:val="002C31D4"/>
    <w:rsid w:val="002C3A86"/>
    <w:rsid w:val="002C3DED"/>
    <w:rsid w:val="002C501D"/>
    <w:rsid w:val="002D2492"/>
    <w:rsid w:val="002E11D7"/>
    <w:rsid w:val="002E6001"/>
    <w:rsid w:val="002E781F"/>
    <w:rsid w:val="002F0491"/>
    <w:rsid w:val="002F0D43"/>
    <w:rsid w:val="002F553C"/>
    <w:rsid w:val="002F5C2A"/>
    <w:rsid w:val="00302D88"/>
    <w:rsid w:val="00304A07"/>
    <w:rsid w:val="0030553F"/>
    <w:rsid w:val="00305B04"/>
    <w:rsid w:val="003110EF"/>
    <w:rsid w:val="003174A5"/>
    <w:rsid w:val="00323F09"/>
    <w:rsid w:val="0033095B"/>
    <w:rsid w:val="003315FB"/>
    <w:rsid w:val="003331E8"/>
    <w:rsid w:val="0033673E"/>
    <w:rsid w:val="00341B72"/>
    <w:rsid w:val="00342467"/>
    <w:rsid w:val="003459EF"/>
    <w:rsid w:val="00347A47"/>
    <w:rsid w:val="003514A4"/>
    <w:rsid w:val="00351C45"/>
    <w:rsid w:val="00351C9F"/>
    <w:rsid w:val="0035469B"/>
    <w:rsid w:val="00354FA7"/>
    <w:rsid w:val="0035753F"/>
    <w:rsid w:val="00370420"/>
    <w:rsid w:val="00370C10"/>
    <w:rsid w:val="00370DC5"/>
    <w:rsid w:val="00372FCB"/>
    <w:rsid w:val="003806A8"/>
    <w:rsid w:val="00381CB8"/>
    <w:rsid w:val="00385DDC"/>
    <w:rsid w:val="0038797C"/>
    <w:rsid w:val="00390190"/>
    <w:rsid w:val="00391C60"/>
    <w:rsid w:val="00391FF3"/>
    <w:rsid w:val="003A04C2"/>
    <w:rsid w:val="003A3536"/>
    <w:rsid w:val="003B4F1C"/>
    <w:rsid w:val="003B5B95"/>
    <w:rsid w:val="003D007F"/>
    <w:rsid w:val="003D0818"/>
    <w:rsid w:val="003D52C9"/>
    <w:rsid w:val="003E469F"/>
    <w:rsid w:val="004018CA"/>
    <w:rsid w:val="004041E1"/>
    <w:rsid w:val="004042E2"/>
    <w:rsid w:val="0040436A"/>
    <w:rsid w:val="0041136A"/>
    <w:rsid w:val="00430E79"/>
    <w:rsid w:val="0043288C"/>
    <w:rsid w:val="004356D3"/>
    <w:rsid w:val="00446C50"/>
    <w:rsid w:val="00452D86"/>
    <w:rsid w:val="0045583B"/>
    <w:rsid w:val="00464DAA"/>
    <w:rsid w:val="00465D6B"/>
    <w:rsid w:val="004719A3"/>
    <w:rsid w:val="004720AF"/>
    <w:rsid w:val="00477791"/>
    <w:rsid w:val="004845E3"/>
    <w:rsid w:val="00487C23"/>
    <w:rsid w:val="00492A27"/>
    <w:rsid w:val="00496A56"/>
    <w:rsid w:val="004A0815"/>
    <w:rsid w:val="004A2474"/>
    <w:rsid w:val="004A2A9D"/>
    <w:rsid w:val="004A3A7A"/>
    <w:rsid w:val="004A49D1"/>
    <w:rsid w:val="004A727A"/>
    <w:rsid w:val="004B257B"/>
    <w:rsid w:val="004B41AB"/>
    <w:rsid w:val="004C2062"/>
    <w:rsid w:val="004C5F08"/>
    <w:rsid w:val="004C7E5E"/>
    <w:rsid w:val="004D00AD"/>
    <w:rsid w:val="004D14EC"/>
    <w:rsid w:val="004D265E"/>
    <w:rsid w:val="004E1B69"/>
    <w:rsid w:val="004E2E15"/>
    <w:rsid w:val="004E34C0"/>
    <w:rsid w:val="004E6178"/>
    <w:rsid w:val="004E7D23"/>
    <w:rsid w:val="004F220E"/>
    <w:rsid w:val="004F32F2"/>
    <w:rsid w:val="004F4EED"/>
    <w:rsid w:val="00504FB2"/>
    <w:rsid w:val="0051099F"/>
    <w:rsid w:val="00515C9C"/>
    <w:rsid w:val="00517D98"/>
    <w:rsid w:val="00524CEA"/>
    <w:rsid w:val="005251A1"/>
    <w:rsid w:val="0052784F"/>
    <w:rsid w:val="0053011B"/>
    <w:rsid w:val="005320AD"/>
    <w:rsid w:val="005336FE"/>
    <w:rsid w:val="00534F57"/>
    <w:rsid w:val="00540394"/>
    <w:rsid w:val="00542EBE"/>
    <w:rsid w:val="0054353F"/>
    <w:rsid w:val="0054467C"/>
    <w:rsid w:val="00545B90"/>
    <w:rsid w:val="00545C48"/>
    <w:rsid w:val="00547B19"/>
    <w:rsid w:val="00551D0E"/>
    <w:rsid w:val="0056110B"/>
    <w:rsid w:val="00563133"/>
    <w:rsid w:val="0056324E"/>
    <w:rsid w:val="00570E81"/>
    <w:rsid w:val="00573C6A"/>
    <w:rsid w:val="00575557"/>
    <w:rsid w:val="005812CF"/>
    <w:rsid w:val="0059155D"/>
    <w:rsid w:val="00593635"/>
    <w:rsid w:val="005A1BEE"/>
    <w:rsid w:val="005A3C64"/>
    <w:rsid w:val="005A73BC"/>
    <w:rsid w:val="005C1282"/>
    <w:rsid w:val="005C1412"/>
    <w:rsid w:val="005D0D4D"/>
    <w:rsid w:val="005D3051"/>
    <w:rsid w:val="005D4788"/>
    <w:rsid w:val="005D5DD6"/>
    <w:rsid w:val="005E3EC2"/>
    <w:rsid w:val="005E4DF1"/>
    <w:rsid w:val="005E61EF"/>
    <w:rsid w:val="005E6C05"/>
    <w:rsid w:val="005E7334"/>
    <w:rsid w:val="005F13F7"/>
    <w:rsid w:val="005F1E28"/>
    <w:rsid w:val="005F2BAF"/>
    <w:rsid w:val="005F4065"/>
    <w:rsid w:val="005F514D"/>
    <w:rsid w:val="005F7ABB"/>
    <w:rsid w:val="005F7F78"/>
    <w:rsid w:val="006021EE"/>
    <w:rsid w:val="00602508"/>
    <w:rsid w:val="0060288E"/>
    <w:rsid w:val="006037F5"/>
    <w:rsid w:val="006070DE"/>
    <w:rsid w:val="00611666"/>
    <w:rsid w:val="006124EB"/>
    <w:rsid w:val="00612872"/>
    <w:rsid w:val="006144F3"/>
    <w:rsid w:val="00614FC6"/>
    <w:rsid w:val="00617E02"/>
    <w:rsid w:val="006224D5"/>
    <w:rsid w:val="00624FF4"/>
    <w:rsid w:val="00626E30"/>
    <w:rsid w:val="00632E77"/>
    <w:rsid w:val="00635896"/>
    <w:rsid w:val="00635A1F"/>
    <w:rsid w:val="006379D1"/>
    <w:rsid w:val="0064109E"/>
    <w:rsid w:val="00642669"/>
    <w:rsid w:val="006447CF"/>
    <w:rsid w:val="0065546D"/>
    <w:rsid w:val="00656487"/>
    <w:rsid w:val="006603EB"/>
    <w:rsid w:val="00665C38"/>
    <w:rsid w:val="0067497F"/>
    <w:rsid w:val="006763AC"/>
    <w:rsid w:val="00680C58"/>
    <w:rsid w:val="00683D5F"/>
    <w:rsid w:val="0068634A"/>
    <w:rsid w:val="006A001F"/>
    <w:rsid w:val="006A2583"/>
    <w:rsid w:val="006A4B7C"/>
    <w:rsid w:val="006B5317"/>
    <w:rsid w:val="006B5AE6"/>
    <w:rsid w:val="006B7D49"/>
    <w:rsid w:val="006C4C63"/>
    <w:rsid w:val="006C5760"/>
    <w:rsid w:val="006C5BC6"/>
    <w:rsid w:val="006D25CA"/>
    <w:rsid w:val="006D5A9A"/>
    <w:rsid w:val="006D746B"/>
    <w:rsid w:val="006D760D"/>
    <w:rsid w:val="006E0368"/>
    <w:rsid w:val="006E1FE9"/>
    <w:rsid w:val="006E2595"/>
    <w:rsid w:val="006F0CA9"/>
    <w:rsid w:val="006F4D88"/>
    <w:rsid w:val="006F776C"/>
    <w:rsid w:val="006F7AE4"/>
    <w:rsid w:val="00705769"/>
    <w:rsid w:val="007068CD"/>
    <w:rsid w:val="00707444"/>
    <w:rsid w:val="007074E5"/>
    <w:rsid w:val="007114C1"/>
    <w:rsid w:val="00715C43"/>
    <w:rsid w:val="00716D0A"/>
    <w:rsid w:val="007174AF"/>
    <w:rsid w:val="007175E7"/>
    <w:rsid w:val="007304FC"/>
    <w:rsid w:val="00736128"/>
    <w:rsid w:val="00742E09"/>
    <w:rsid w:val="0075022F"/>
    <w:rsid w:val="00752CC8"/>
    <w:rsid w:val="007575E8"/>
    <w:rsid w:val="007645B6"/>
    <w:rsid w:val="00765B4C"/>
    <w:rsid w:val="00767657"/>
    <w:rsid w:val="00772A1F"/>
    <w:rsid w:val="00774D89"/>
    <w:rsid w:val="0077731A"/>
    <w:rsid w:val="0078011D"/>
    <w:rsid w:val="00780BDD"/>
    <w:rsid w:val="00780DFC"/>
    <w:rsid w:val="00782ED8"/>
    <w:rsid w:val="007A31D4"/>
    <w:rsid w:val="007A3AA7"/>
    <w:rsid w:val="007A7125"/>
    <w:rsid w:val="007B0B50"/>
    <w:rsid w:val="007B488A"/>
    <w:rsid w:val="007B5D04"/>
    <w:rsid w:val="007B61F4"/>
    <w:rsid w:val="007B6FE7"/>
    <w:rsid w:val="007B78E5"/>
    <w:rsid w:val="007C747D"/>
    <w:rsid w:val="007D5E2B"/>
    <w:rsid w:val="007D6B6C"/>
    <w:rsid w:val="007D77DB"/>
    <w:rsid w:val="007D78DB"/>
    <w:rsid w:val="007E2C0D"/>
    <w:rsid w:val="007E3DEE"/>
    <w:rsid w:val="007E4311"/>
    <w:rsid w:val="007E56F5"/>
    <w:rsid w:val="007E62CB"/>
    <w:rsid w:val="007E7ACE"/>
    <w:rsid w:val="007F145B"/>
    <w:rsid w:val="007F38B9"/>
    <w:rsid w:val="007F3B1F"/>
    <w:rsid w:val="007F4A9E"/>
    <w:rsid w:val="00800FBC"/>
    <w:rsid w:val="00802936"/>
    <w:rsid w:val="00807FDE"/>
    <w:rsid w:val="00811448"/>
    <w:rsid w:val="00812CD1"/>
    <w:rsid w:val="008213CE"/>
    <w:rsid w:val="00824543"/>
    <w:rsid w:val="008260C1"/>
    <w:rsid w:val="008277B5"/>
    <w:rsid w:val="00831E65"/>
    <w:rsid w:val="00836E2F"/>
    <w:rsid w:val="0084021B"/>
    <w:rsid w:val="00840865"/>
    <w:rsid w:val="00843EDE"/>
    <w:rsid w:val="008509FC"/>
    <w:rsid w:val="0085284A"/>
    <w:rsid w:val="008613AC"/>
    <w:rsid w:val="00874CBC"/>
    <w:rsid w:val="00880E0D"/>
    <w:rsid w:val="008877C6"/>
    <w:rsid w:val="00887F55"/>
    <w:rsid w:val="00890A69"/>
    <w:rsid w:val="00891985"/>
    <w:rsid w:val="00893ACB"/>
    <w:rsid w:val="008A21AA"/>
    <w:rsid w:val="008A31FA"/>
    <w:rsid w:val="008A39BE"/>
    <w:rsid w:val="008B138C"/>
    <w:rsid w:val="008B6B22"/>
    <w:rsid w:val="008B6FE4"/>
    <w:rsid w:val="008C0DB4"/>
    <w:rsid w:val="008C30F1"/>
    <w:rsid w:val="008C5CFC"/>
    <w:rsid w:val="008D39FD"/>
    <w:rsid w:val="008D5180"/>
    <w:rsid w:val="008D58E0"/>
    <w:rsid w:val="008D646D"/>
    <w:rsid w:val="008E0C35"/>
    <w:rsid w:val="008E5C0A"/>
    <w:rsid w:val="008E5ED7"/>
    <w:rsid w:val="008F6165"/>
    <w:rsid w:val="008F749B"/>
    <w:rsid w:val="009009C1"/>
    <w:rsid w:val="00907645"/>
    <w:rsid w:val="009077BD"/>
    <w:rsid w:val="009256CA"/>
    <w:rsid w:val="0093222B"/>
    <w:rsid w:val="00934B5C"/>
    <w:rsid w:val="0093565B"/>
    <w:rsid w:val="00951BBD"/>
    <w:rsid w:val="00955C2B"/>
    <w:rsid w:val="00970043"/>
    <w:rsid w:val="00976B40"/>
    <w:rsid w:val="009815C3"/>
    <w:rsid w:val="0099297B"/>
    <w:rsid w:val="00995020"/>
    <w:rsid w:val="00996595"/>
    <w:rsid w:val="00997F1D"/>
    <w:rsid w:val="009A0A0D"/>
    <w:rsid w:val="009A284A"/>
    <w:rsid w:val="009A50D1"/>
    <w:rsid w:val="009A6B65"/>
    <w:rsid w:val="009B0A39"/>
    <w:rsid w:val="009B365D"/>
    <w:rsid w:val="009B634E"/>
    <w:rsid w:val="009C16B2"/>
    <w:rsid w:val="009C4D23"/>
    <w:rsid w:val="009C4E8A"/>
    <w:rsid w:val="009C4F33"/>
    <w:rsid w:val="009D150F"/>
    <w:rsid w:val="009D1790"/>
    <w:rsid w:val="009D17C5"/>
    <w:rsid w:val="009D4276"/>
    <w:rsid w:val="009D596B"/>
    <w:rsid w:val="009D7D8D"/>
    <w:rsid w:val="009F091C"/>
    <w:rsid w:val="009F57E5"/>
    <w:rsid w:val="00A008E3"/>
    <w:rsid w:val="00A0142D"/>
    <w:rsid w:val="00A01CC8"/>
    <w:rsid w:val="00A03ED9"/>
    <w:rsid w:val="00A10AAB"/>
    <w:rsid w:val="00A12209"/>
    <w:rsid w:val="00A17D25"/>
    <w:rsid w:val="00A20F5D"/>
    <w:rsid w:val="00A21190"/>
    <w:rsid w:val="00A237B3"/>
    <w:rsid w:val="00A24C5E"/>
    <w:rsid w:val="00A315EA"/>
    <w:rsid w:val="00A42714"/>
    <w:rsid w:val="00A50903"/>
    <w:rsid w:val="00A50F2F"/>
    <w:rsid w:val="00A51922"/>
    <w:rsid w:val="00A54611"/>
    <w:rsid w:val="00A55503"/>
    <w:rsid w:val="00A61917"/>
    <w:rsid w:val="00A62D82"/>
    <w:rsid w:val="00A66A9B"/>
    <w:rsid w:val="00A717B0"/>
    <w:rsid w:val="00A71F25"/>
    <w:rsid w:val="00A73797"/>
    <w:rsid w:val="00A73F0D"/>
    <w:rsid w:val="00A740AF"/>
    <w:rsid w:val="00A74E5C"/>
    <w:rsid w:val="00A8425D"/>
    <w:rsid w:val="00A8484D"/>
    <w:rsid w:val="00A84D73"/>
    <w:rsid w:val="00A87A21"/>
    <w:rsid w:val="00A94414"/>
    <w:rsid w:val="00AA6C75"/>
    <w:rsid w:val="00AA76F2"/>
    <w:rsid w:val="00AB375C"/>
    <w:rsid w:val="00AB39A6"/>
    <w:rsid w:val="00AC3EEC"/>
    <w:rsid w:val="00AD2EC9"/>
    <w:rsid w:val="00AD472D"/>
    <w:rsid w:val="00AD57D3"/>
    <w:rsid w:val="00AE04EA"/>
    <w:rsid w:val="00AE3345"/>
    <w:rsid w:val="00AE3EA8"/>
    <w:rsid w:val="00AF34BD"/>
    <w:rsid w:val="00AF5944"/>
    <w:rsid w:val="00AF5DFA"/>
    <w:rsid w:val="00B00D28"/>
    <w:rsid w:val="00B05A1A"/>
    <w:rsid w:val="00B05A30"/>
    <w:rsid w:val="00B06704"/>
    <w:rsid w:val="00B07A34"/>
    <w:rsid w:val="00B100FF"/>
    <w:rsid w:val="00B10EAF"/>
    <w:rsid w:val="00B118AF"/>
    <w:rsid w:val="00B136DF"/>
    <w:rsid w:val="00B16078"/>
    <w:rsid w:val="00B1622C"/>
    <w:rsid w:val="00B1684B"/>
    <w:rsid w:val="00B22EAD"/>
    <w:rsid w:val="00B25657"/>
    <w:rsid w:val="00B25DFD"/>
    <w:rsid w:val="00B27D5A"/>
    <w:rsid w:val="00B30007"/>
    <w:rsid w:val="00B31233"/>
    <w:rsid w:val="00B403C2"/>
    <w:rsid w:val="00B40729"/>
    <w:rsid w:val="00B44494"/>
    <w:rsid w:val="00B509E9"/>
    <w:rsid w:val="00B51276"/>
    <w:rsid w:val="00B53703"/>
    <w:rsid w:val="00B64C01"/>
    <w:rsid w:val="00B658E3"/>
    <w:rsid w:val="00B66292"/>
    <w:rsid w:val="00B71C1B"/>
    <w:rsid w:val="00B71FBF"/>
    <w:rsid w:val="00B72937"/>
    <w:rsid w:val="00B72D94"/>
    <w:rsid w:val="00B7425D"/>
    <w:rsid w:val="00B75A6D"/>
    <w:rsid w:val="00B82F02"/>
    <w:rsid w:val="00B86CFE"/>
    <w:rsid w:val="00B9431F"/>
    <w:rsid w:val="00B945A9"/>
    <w:rsid w:val="00B96DB2"/>
    <w:rsid w:val="00B97CD2"/>
    <w:rsid w:val="00BA025B"/>
    <w:rsid w:val="00BB23FE"/>
    <w:rsid w:val="00BB55AA"/>
    <w:rsid w:val="00BB6303"/>
    <w:rsid w:val="00BB652F"/>
    <w:rsid w:val="00BB6734"/>
    <w:rsid w:val="00BC088F"/>
    <w:rsid w:val="00BC188E"/>
    <w:rsid w:val="00BC3E1D"/>
    <w:rsid w:val="00BD726A"/>
    <w:rsid w:val="00BE14D1"/>
    <w:rsid w:val="00BE4EAA"/>
    <w:rsid w:val="00BE7C8A"/>
    <w:rsid w:val="00BF4A46"/>
    <w:rsid w:val="00C04A28"/>
    <w:rsid w:val="00C0769C"/>
    <w:rsid w:val="00C07875"/>
    <w:rsid w:val="00C12F4F"/>
    <w:rsid w:val="00C133D8"/>
    <w:rsid w:val="00C17986"/>
    <w:rsid w:val="00C228C5"/>
    <w:rsid w:val="00C26517"/>
    <w:rsid w:val="00C3558C"/>
    <w:rsid w:val="00C379B3"/>
    <w:rsid w:val="00C42488"/>
    <w:rsid w:val="00C43EC3"/>
    <w:rsid w:val="00C4401F"/>
    <w:rsid w:val="00C44654"/>
    <w:rsid w:val="00C46E1D"/>
    <w:rsid w:val="00C61273"/>
    <w:rsid w:val="00C65E3D"/>
    <w:rsid w:val="00C71013"/>
    <w:rsid w:val="00C73549"/>
    <w:rsid w:val="00C75B1B"/>
    <w:rsid w:val="00C82393"/>
    <w:rsid w:val="00C8332C"/>
    <w:rsid w:val="00C858EC"/>
    <w:rsid w:val="00C97E48"/>
    <w:rsid w:val="00CA14F2"/>
    <w:rsid w:val="00CA5161"/>
    <w:rsid w:val="00CB1AD9"/>
    <w:rsid w:val="00CB1CEC"/>
    <w:rsid w:val="00CB6B3E"/>
    <w:rsid w:val="00CB7664"/>
    <w:rsid w:val="00CC0825"/>
    <w:rsid w:val="00CC0C7A"/>
    <w:rsid w:val="00CC6CE8"/>
    <w:rsid w:val="00CC73D7"/>
    <w:rsid w:val="00CD1051"/>
    <w:rsid w:val="00CD2704"/>
    <w:rsid w:val="00CD5B00"/>
    <w:rsid w:val="00CE031E"/>
    <w:rsid w:val="00CE05F2"/>
    <w:rsid w:val="00CE57E3"/>
    <w:rsid w:val="00CE61BD"/>
    <w:rsid w:val="00CE72D7"/>
    <w:rsid w:val="00CE72F4"/>
    <w:rsid w:val="00CE7E83"/>
    <w:rsid w:val="00CF3287"/>
    <w:rsid w:val="00CF5319"/>
    <w:rsid w:val="00CF616C"/>
    <w:rsid w:val="00D05689"/>
    <w:rsid w:val="00D0672B"/>
    <w:rsid w:val="00D07150"/>
    <w:rsid w:val="00D07B80"/>
    <w:rsid w:val="00D10D2F"/>
    <w:rsid w:val="00D11116"/>
    <w:rsid w:val="00D17B8E"/>
    <w:rsid w:val="00D24072"/>
    <w:rsid w:val="00D24673"/>
    <w:rsid w:val="00D261DD"/>
    <w:rsid w:val="00D3056E"/>
    <w:rsid w:val="00D322E7"/>
    <w:rsid w:val="00D430BA"/>
    <w:rsid w:val="00D44BED"/>
    <w:rsid w:val="00D46796"/>
    <w:rsid w:val="00D52A59"/>
    <w:rsid w:val="00D54730"/>
    <w:rsid w:val="00D6755A"/>
    <w:rsid w:val="00D7067D"/>
    <w:rsid w:val="00D712F3"/>
    <w:rsid w:val="00D74310"/>
    <w:rsid w:val="00D8431A"/>
    <w:rsid w:val="00D85E24"/>
    <w:rsid w:val="00D91058"/>
    <w:rsid w:val="00D9244A"/>
    <w:rsid w:val="00D94712"/>
    <w:rsid w:val="00D9548E"/>
    <w:rsid w:val="00DA10D8"/>
    <w:rsid w:val="00DA3D53"/>
    <w:rsid w:val="00DA423B"/>
    <w:rsid w:val="00DA5A4E"/>
    <w:rsid w:val="00DB05AD"/>
    <w:rsid w:val="00DB0F13"/>
    <w:rsid w:val="00DB46EE"/>
    <w:rsid w:val="00DB53FC"/>
    <w:rsid w:val="00DB70B2"/>
    <w:rsid w:val="00DB783D"/>
    <w:rsid w:val="00DC0993"/>
    <w:rsid w:val="00DC2C39"/>
    <w:rsid w:val="00DC3095"/>
    <w:rsid w:val="00DC6C8D"/>
    <w:rsid w:val="00DD119B"/>
    <w:rsid w:val="00DD1A90"/>
    <w:rsid w:val="00DD2881"/>
    <w:rsid w:val="00DD450B"/>
    <w:rsid w:val="00DD47BE"/>
    <w:rsid w:val="00DE0E18"/>
    <w:rsid w:val="00DE3436"/>
    <w:rsid w:val="00DE496A"/>
    <w:rsid w:val="00DE77EE"/>
    <w:rsid w:val="00E00E55"/>
    <w:rsid w:val="00E01B9F"/>
    <w:rsid w:val="00E02B71"/>
    <w:rsid w:val="00E117CA"/>
    <w:rsid w:val="00E131EF"/>
    <w:rsid w:val="00E1396A"/>
    <w:rsid w:val="00E201A0"/>
    <w:rsid w:val="00E20234"/>
    <w:rsid w:val="00E21F85"/>
    <w:rsid w:val="00E22322"/>
    <w:rsid w:val="00E22E0C"/>
    <w:rsid w:val="00E238A4"/>
    <w:rsid w:val="00E3047D"/>
    <w:rsid w:val="00E33138"/>
    <w:rsid w:val="00E36BC8"/>
    <w:rsid w:val="00E428FE"/>
    <w:rsid w:val="00E44ED8"/>
    <w:rsid w:val="00E54008"/>
    <w:rsid w:val="00E546FB"/>
    <w:rsid w:val="00E64551"/>
    <w:rsid w:val="00E70828"/>
    <w:rsid w:val="00E741B9"/>
    <w:rsid w:val="00E77351"/>
    <w:rsid w:val="00E80A1C"/>
    <w:rsid w:val="00E81972"/>
    <w:rsid w:val="00E81AE3"/>
    <w:rsid w:val="00E83BAA"/>
    <w:rsid w:val="00E85F43"/>
    <w:rsid w:val="00E8620B"/>
    <w:rsid w:val="00E87368"/>
    <w:rsid w:val="00E911DE"/>
    <w:rsid w:val="00E95647"/>
    <w:rsid w:val="00E96C34"/>
    <w:rsid w:val="00EA457C"/>
    <w:rsid w:val="00EA64AE"/>
    <w:rsid w:val="00EA6BD6"/>
    <w:rsid w:val="00EB5C12"/>
    <w:rsid w:val="00EC0BAF"/>
    <w:rsid w:val="00EC2746"/>
    <w:rsid w:val="00EC2FE9"/>
    <w:rsid w:val="00ED14FC"/>
    <w:rsid w:val="00ED199D"/>
    <w:rsid w:val="00ED50BC"/>
    <w:rsid w:val="00ED526C"/>
    <w:rsid w:val="00EE1D23"/>
    <w:rsid w:val="00EE59FE"/>
    <w:rsid w:val="00EF04F6"/>
    <w:rsid w:val="00EF470C"/>
    <w:rsid w:val="00EF52BD"/>
    <w:rsid w:val="00EF5CFB"/>
    <w:rsid w:val="00F039F6"/>
    <w:rsid w:val="00F1548F"/>
    <w:rsid w:val="00F2373F"/>
    <w:rsid w:val="00F245A2"/>
    <w:rsid w:val="00F25369"/>
    <w:rsid w:val="00F2604A"/>
    <w:rsid w:val="00F27EAF"/>
    <w:rsid w:val="00F30717"/>
    <w:rsid w:val="00F33DA2"/>
    <w:rsid w:val="00F35A49"/>
    <w:rsid w:val="00F454E5"/>
    <w:rsid w:val="00F51AC2"/>
    <w:rsid w:val="00F56785"/>
    <w:rsid w:val="00F63A63"/>
    <w:rsid w:val="00F650AF"/>
    <w:rsid w:val="00F7028E"/>
    <w:rsid w:val="00F73AEE"/>
    <w:rsid w:val="00F73FCC"/>
    <w:rsid w:val="00F77B89"/>
    <w:rsid w:val="00F8092E"/>
    <w:rsid w:val="00F83404"/>
    <w:rsid w:val="00F84CAA"/>
    <w:rsid w:val="00F904EF"/>
    <w:rsid w:val="00F909B5"/>
    <w:rsid w:val="00F91122"/>
    <w:rsid w:val="00F91D71"/>
    <w:rsid w:val="00F924C9"/>
    <w:rsid w:val="00F94FCB"/>
    <w:rsid w:val="00FA5B36"/>
    <w:rsid w:val="00FA747A"/>
    <w:rsid w:val="00FB6F95"/>
    <w:rsid w:val="00FC2956"/>
    <w:rsid w:val="00FC51FD"/>
    <w:rsid w:val="00FC5712"/>
    <w:rsid w:val="00FC6649"/>
    <w:rsid w:val="00FC7759"/>
    <w:rsid w:val="00FD771B"/>
    <w:rsid w:val="00FE6405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imes New Roman" w:hAnsi="Times New Roman"/>
      <w:sz w:val="0"/>
      <w:szCs w:val="0"/>
    </w:rPr>
  </w:style>
  <w:style w:type="character" w:customStyle="1" w:styleId="a8">
    <w:name w:val="Текст выноски Знак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1C0059"/>
    <w:rPr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2CA8C58-F911-41F6-A2EF-ECFB9A95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cp:lastModifiedBy>Пользователь</cp:lastModifiedBy>
  <cp:revision>11</cp:revision>
  <cp:lastPrinted>2017-03-29T07:38:00Z</cp:lastPrinted>
  <dcterms:created xsi:type="dcterms:W3CDTF">2020-07-21T07:43:00Z</dcterms:created>
  <dcterms:modified xsi:type="dcterms:W3CDTF">2020-07-21T08:24:00Z</dcterms:modified>
</cp:coreProperties>
</file>